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3C1" w:rsidRDefault="000A66F9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4</w:t>
      </w:r>
      <w:r w:rsidR="003A37C5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A67A7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 2</w:t>
      </w:r>
      <w:r w:rsidR="00E6736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-2</w:t>
      </w:r>
      <w:bookmarkStart w:id="0" w:name="_GoBack"/>
      <w:bookmarkEnd w:id="0"/>
      <w:r w:rsidR="00E94739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="00E94739" w:rsidRPr="005973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4711F" w:rsidRPr="005973C1">
        <w:rPr>
          <w:rFonts w:ascii="TH SarabunPSK" w:eastAsia="Times New Roman" w:hAnsi="TH SarabunPSK" w:cs="TH SarabunPSK"/>
          <w:sz w:val="30"/>
          <w:szCs w:val="30"/>
          <w:cs/>
        </w:rPr>
        <w:t>: งบประมาณในการบริหารจัดการของมหาวิทยาลัยมีแนวโน้มลดลง  ปัจจัยเสี่ยงที่ 2 : จำนวนนิสิตไม่เป็นไปตามแผนการรับนิสิต (ป.ตรี/บัณฑิต/ นอก</w:t>
      </w:r>
    </w:p>
    <w:p w:rsidR="00DB4E3A" w:rsidRPr="005973C1" w:rsidRDefault="005973C1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SimSun" w:hAnsi="TH SarabunPSK" w:cs="TH SarabunPSK"/>
          <w:sz w:val="30"/>
          <w:szCs w:val="30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                             </w:t>
      </w:r>
      <w:r w:rsidR="0054711F" w:rsidRPr="005973C1">
        <w:rPr>
          <w:rFonts w:ascii="TH SarabunPSK" w:eastAsia="Times New Roman" w:hAnsi="TH SarabunPSK" w:cs="TH SarabunPSK"/>
          <w:sz w:val="30"/>
          <w:szCs w:val="30"/>
          <w:cs/>
        </w:rPr>
        <w:t>การศึกษา)</w:t>
      </w:r>
      <w:r w:rsidR="00A644D8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</w:p>
    <w:p w:rsidR="00DC4475" w:rsidRPr="005973C1" w:rsidRDefault="00DB4E3A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sz w:val="30"/>
          <w:szCs w:val="30"/>
        </w:rPr>
      </w:pPr>
      <w:r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Pr="005973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54711F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3</w:t>
      </w:r>
      <w:r w:rsidR="00560901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สูง </w:t>
      </w:r>
      <w:r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54711F" w:rsidRPr="005973C1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3</w:t>
      </w:r>
      <w:r w:rsidR="00560901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5973C1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54711F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EE53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9</w:t>
      </w:r>
      <w:r w:rsidR="00DC4475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5973C1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5973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5973C1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5973C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:rsidR="00E94739" w:rsidRPr="005973C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973C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5973C1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5973C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54711F" w:rsidRPr="005973C1">
        <w:rPr>
          <w:rFonts w:ascii="TH SarabunPSK" w:hAnsi="TH SarabunPSK" w:cs="TH SarabunPSK" w:hint="cs"/>
          <w:sz w:val="30"/>
          <w:szCs w:val="30"/>
          <w:cs/>
        </w:rPr>
        <w:t>พัฒนากระบวนการ</w:t>
      </w:r>
      <w:r w:rsidR="0054711F" w:rsidRPr="005973C1">
        <w:rPr>
          <w:rFonts w:ascii="TH SarabunPSK" w:hAnsi="TH SarabunPSK" w:cs="TH SarabunPSK"/>
          <w:sz w:val="30"/>
          <w:szCs w:val="30"/>
          <w:cs/>
        </w:rPr>
        <w:t>การรับนักเรียนเข้าศึกษาต่อ</w:t>
      </w:r>
      <w:r w:rsidR="0054711F" w:rsidRPr="005973C1">
        <w:rPr>
          <w:rFonts w:ascii="TH SarabunPSK" w:hAnsi="TH SarabunPSK" w:cs="TH SarabunPSK" w:hint="cs"/>
          <w:sz w:val="30"/>
          <w:szCs w:val="30"/>
          <w:cs/>
        </w:rPr>
        <w:t xml:space="preserve">เชิงรุก </w:t>
      </w:r>
      <w:r w:rsidR="00B577F6"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5</w:t>
      </w:r>
      <w:r w:rsidR="00DB4E3A"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ิจกรรม  </w:t>
      </w:r>
      <w:r w:rsidR="00DB4E3A" w:rsidRPr="005973C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5973C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5973C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5973C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5973C1" w:rsidRPr="005973C1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973C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973C1" w:rsidRPr="005973C1" w:rsidTr="00385A45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73C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5973C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5973C1" w:rsidRDefault="00EE5341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9</w:t>
            </w:r>
            <w:r w:rsidR="003A37C5"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73C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973C1" w:rsidRPr="005973C1" w:rsidTr="00385A45">
        <w:tc>
          <w:tcPr>
            <w:tcW w:w="4252" w:type="dxa"/>
            <w:tcBorders>
              <w:right w:val="single" w:sz="4" w:space="0" w:color="auto"/>
            </w:tcBorders>
          </w:tcPr>
          <w:p w:rsidR="000A66F9" w:rsidRPr="005973C1" w:rsidRDefault="000A66F9" w:rsidP="000A66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>. มีการกำกับติดตามการจัดทำหลักสูตรฝึกอบรมระยะสั้นและหลักสูตรออนไลน์  โดยกองทะเบียนฯ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nil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973C1" w:rsidRPr="005973C1" w:rsidTr="00385A45">
        <w:tc>
          <w:tcPr>
            <w:tcW w:w="4252" w:type="dxa"/>
            <w:tcBorders>
              <w:right w:val="single" w:sz="4" w:space="0" w:color="auto"/>
            </w:tcBorders>
          </w:tcPr>
          <w:p w:rsidR="000A66F9" w:rsidRPr="005973C1" w:rsidRDefault="000A66F9" w:rsidP="000A66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มีการจัดทำระเบียบที่เกี่ยวข้องโดยกองแผนงาน </w:t>
            </w:r>
            <w:r w:rsidRPr="005973C1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>กองทะเบียนฯ และกองบริการการศึกษา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0A66F9" w:rsidRPr="005973C1" w:rsidRDefault="000A66F9" w:rsidP="000A66F9">
            <w:pPr>
              <w:jc w:val="center"/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973C1" w:rsidRPr="005973C1" w:rsidTr="00E07A77">
        <w:tc>
          <w:tcPr>
            <w:tcW w:w="4252" w:type="dxa"/>
            <w:tcBorders>
              <w:right w:val="single" w:sz="4" w:space="0" w:color="auto"/>
            </w:tcBorders>
          </w:tcPr>
          <w:p w:rsidR="000A66F9" w:rsidRPr="005973C1" w:rsidRDefault="000A66F9" w:rsidP="000A66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มีการประชาสัมพันธ์และแนะแนวการศึกษายังโรงเรียนเครือข่าย </w:t>
            </w:r>
            <w:r w:rsidRPr="005973C1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งหวัด โดยเชิญโรงเรียนมัธยมในจังหวัดนั้นๆเข้าร่วมและมีการประชาสัมพันธ์ ทางเว็บไซต์ เฟชบุค และแฟนเพจเรียนต่อ มมส </w:t>
            </w:r>
            <w:r w:rsidRPr="005973C1">
              <w:rPr>
                <w:rFonts w:ascii="TH SarabunPSK" w:hAnsi="TH SarabunPSK" w:cs="TH SarabunPSK"/>
                <w:sz w:val="30"/>
                <w:szCs w:val="30"/>
              </w:rPr>
              <w:t>Mahasarakham University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0A66F9" w:rsidRPr="005973C1" w:rsidRDefault="000A66F9" w:rsidP="000A66F9">
            <w:pPr>
              <w:jc w:val="center"/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973C1" w:rsidRPr="005973C1" w:rsidTr="00E07A77">
        <w:tc>
          <w:tcPr>
            <w:tcW w:w="4252" w:type="dxa"/>
            <w:tcBorders>
              <w:right w:val="single" w:sz="4" w:space="0" w:color="auto"/>
            </w:tcBorders>
          </w:tcPr>
          <w:p w:rsidR="000A66F9" w:rsidRPr="005973C1" w:rsidRDefault="000A66F9" w:rsidP="000A66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>4.ปรับปรุงกระบวนการรับนักเรียนเข้าศึกษาต่อ</w:t>
            </w:r>
          </w:p>
          <w:p w:rsidR="000A66F9" w:rsidRPr="005973C1" w:rsidRDefault="000A66F9" w:rsidP="000A66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- การประชาสัมพันธ์หลักสูตรผ่านสื่อดิจิตอลเชิงรุก</w:t>
            </w:r>
          </w:p>
          <w:p w:rsidR="000A66F9" w:rsidRPr="005973C1" w:rsidRDefault="000A66F9" w:rsidP="000A66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- การประชาสัมพันธ์การรับเข้าระดับบัณฑิตศึกษาเชิงรุก</w:t>
            </w:r>
          </w:p>
          <w:p w:rsidR="000A66F9" w:rsidRPr="005973C1" w:rsidRDefault="000A66F9" w:rsidP="000A66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- จัดระบบการสอบสัมภาษณ์ให้เชื่อมโยงทุกคณ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0A66F9" w:rsidRPr="005973C1" w:rsidRDefault="000A66F9" w:rsidP="000A66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973C1" w:rsidRPr="005973C1" w:rsidTr="00E07A77">
        <w:tc>
          <w:tcPr>
            <w:tcW w:w="4252" w:type="dxa"/>
            <w:tcBorders>
              <w:right w:val="single" w:sz="4" w:space="0" w:color="auto"/>
            </w:tcBorders>
          </w:tcPr>
          <w:p w:rsidR="000A66F9" w:rsidRPr="005973C1" w:rsidRDefault="000A66F9" w:rsidP="000A66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>. จัดทำข้อมูลสรุปผลการสอบสัมภาษณ์ให้คณะรับทราบ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6F9" w:rsidRPr="005973C1" w:rsidRDefault="000A66F9" w:rsidP="000A66F9">
            <w:pPr>
              <w:jc w:val="center"/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0A66F9" w:rsidRPr="005973C1" w:rsidTr="000A66F9">
        <w:tc>
          <w:tcPr>
            <w:tcW w:w="4252" w:type="dxa"/>
            <w:tcBorders>
              <w:right w:val="single" w:sz="4" w:space="0" w:color="auto"/>
            </w:tcBorders>
          </w:tcPr>
          <w:p w:rsidR="000A66F9" w:rsidRPr="005973C1" w:rsidRDefault="000A66F9" w:rsidP="000A66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>. กองแผนงานทบทวนและปรับแผนการรับเข้าศึกษาให้สามารถรับนิสิตได้ตามแผน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6F9" w:rsidRPr="005973C1" w:rsidRDefault="000A66F9" w:rsidP="000A66F9">
            <w:pPr>
              <w:jc w:val="center"/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Pr="005973C1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5973C1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5973C1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410"/>
      </w:tblGrid>
      <w:tr w:rsidR="005973C1" w:rsidRPr="005973C1" w:rsidTr="005973C1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5973C1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5973C1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5973C1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5973C1" w:rsidRPr="005973C1" w:rsidTr="005973C1">
        <w:tc>
          <w:tcPr>
            <w:tcW w:w="4678" w:type="dxa"/>
          </w:tcPr>
          <w:p w:rsidR="00DB4E3A" w:rsidRPr="005973C1" w:rsidRDefault="0054711F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5973C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ความสำเร็จของการรับนิสิตตามแผนการรับนิสิตเข้าศึกษาประจำปีการศึกษา 2563 (ระดับปริญญาตรี ร้อยละ 90</w:t>
            </w:r>
            <w:r w:rsidRPr="005973C1">
              <w:rPr>
                <w:rFonts w:ascii="TH SarabunPSK" w:eastAsia="Calibri" w:hAnsi="TH SarabunPSK" w:cs="TH SarabunPSK"/>
                <w:sz w:val="30"/>
                <w:szCs w:val="30"/>
              </w:rPr>
              <w:t xml:space="preserve">, </w:t>
            </w:r>
            <w:r w:rsidRPr="005973C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ดับบัณฑิตศึกษา ร้อยละ 50 )</w:t>
            </w:r>
          </w:p>
          <w:p w:rsidR="000A66F9" w:rsidRPr="005973C1" w:rsidRDefault="000A66F9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7229" w:type="dxa"/>
          </w:tcPr>
          <w:p w:rsidR="00477F38" w:rsidRPr="005973C1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477F38" w:rsidRPr="005973C1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DB4E3A" w:rsidRPr="005973C1" w:rsidRDefault="00477F38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410" w:type="dxa"/>
          </w:tcPr>
          <w:p w:rsidR="00DB4E3A" w:rsidRPr="005973C1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5973C1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5973C1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5973C1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5973C1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5973C1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5973C1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5973C1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F9F" w:rsidRDefault="00BB4F9F" w:rsidP="006F7442">
      <w:pPr>
        <w:spacing w:after="0" w:line="240" w:lineRule="auto"/>
      </w:pPr>
      <w:r>
        <w:separator/>
      </w:r>
    </w:p>
  </w:endnote>
  <w:endnote w:type="continuationSeparator" w:id="0">
    <w:p w:rsidR="00BB4F9F" w:rsidRDefault="00BB4F9F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E67367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F9F" w:rsidRDefault="00BB4F9F" w:rsidP="006F7442">
      <w:pPr>
        <w:spacing w:after="0" w:line="240" w:lineRule="auto"/>
      </w:pPr>
      <w:r>
        <w:separator/>
      </w:r>
    </w:p>
  </w:footnote>
  <w:footnote w:type="continuationSeparator" w:id="0">
    <w:p w:rsidR="00BB4F9F" w:rsidRDefault="00BB4F9F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A66F9"/>
    <w:rsid w:val="000D7E21"/>
    <w:rsid w:val="00103AE0"/>
    <w:rsid w:val="00135403"/>
    <w:rsid w:val="00157E02"/>
    <w:rsid w:val="00176BAC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4711F"/>
    <w:rsid w:val="00553EB5"/>
    <w:rsid w:val="00560901"/>
    <w:rsid w:val="005624D3"/>
    <w:rsid w:val="00567997"/>
    <w:rsid w:val="005973C1"/>
    <w:rsid w:val="005C6AF8"/>
    <w:rsid w:val="005C7057"/>
    <w:rsid w:val="005C7080"/>
    <w:rsid w:val="005E2CD3"/>
    <w:rsid w:val="006010AD"/>
    <w:rsid w:val="00604856"/>
    <w:rsid w:val="00614E93"/>
    <w:rsid w:val="00616875"/>
    <w:rsid w:val="00647300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6377C"/>
    <w:rsid w:val="00971BE8"/>
    <w:rsid w:val="009836A8"/>
    <w:rsid w:val="009906F6"/>
    <w:rsid w:val="00992A5D"/>
    <w:rsid w:val="009C2FE9"/>
    <w:rsid w:val="00A163CA"/>
    <w:rsid w:val="00A3579A"/>
    <w:rsid w:val="00A46C14"/>
    <w:rsid w:val="00A644D8"/>
    <w:rsid w:val="00A67A72"/>
    <w:rsid w:val="00A803CB"/>
    <w:rsid w:val="00A945A9"/>
    <w:rsid w:val="00A97DCB"/>
    <w:rsid w:val="00AC44F5"/>
    <w:rsid w:val="00AD49C8"/>
    <w:rsid w:val="00AD6A69"/>
    <w:rsid w:val="00AF120D"/>
    <w:rsid w:val="00B07522"/>
    <w:rsid w:val="00B2084D"/>
    <w:rsid w:val="00B227BB"/>
    <w:rsid w:val="00B56C6B"/>
    <w:rsid w:val="00B577F6"/>
    <w:rsid w:val="00B83786"/>
    <w:rsid w:val="00BB2C68"/>
    <w:rsid w:val="00BB4F9F"/>
    <w:rsid w:val="00BC660E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244E8"/>
    <w:rsid w:val="00D3570E"/>
    <w:rsid w:val="00D47933"/>
    <w:rsid w:val="00D56E59"/>
    <w:rsid w:val="00D73144"/>
    <w:rsid w:val="00D8348C"/>
    <w:rsid w:val="00DB4E3A"/>
    <w:rsid w:val="00DC4475"/>
    <w:rsid w:val="00DD25C8"/>
    <w:rsid w:val="00DD641C"/>
    <w:rsid w:val="00DE0EA9"/>
    <w:rsid w:val="00E07A77"/>
    <w:rsid w:val="00E124F0"/>
    <w:rsid w:val="00E33AB0"/>
    <w:rsid w:val="00E37F04"/>
    <w:rsid w:val="00E67367"/>
    <w:rsid w:val="00E679E0"/>
    <w:rsid w:val="00E94739"/>
    <w:rsid w:val="00EB129E"/>
    <w:rsid w:val="00EC2FE7"/>
    <w:rsid w:val="00EC3594"/>
    <w:rsid w:val="00EE5341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3EA0A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0A59-63D8-401E-9B6B-6C23D393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3</cp:revision>
  <cp:lastPrinted>2020-06-01T04:34:00Z</cp:lastPrinted>
  <dcterms:created xsi:type="dcterms:W3CDTF">2018-03-29T03:09:00Z</dcterms:created>
  <dcterms:modified xsi:type="dcterms:W3CDTF">2020-06-01T04:58:00Z</dcterms:modified>
</cp:coreProperties>
</file>